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6623A1" w:rsidTr="002E4325">
        <w:trPr>
          <w:jc w:val="center"/>
        </w:trPr>
        <w:tc>
          <w:tcPr>
            <w:tcW w:w="154" w:type="dxa"/>
            <w:noWrap/>
          </w:tcPr>
          <w:p w:rsidR="006623A1" w:rsidRPr="005541F0" w:rsidRDefault="006623A1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6623A1" w:rsidRPr="00E74DE0" w:rsidRDefault="00E74DE0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42" w:type="dxa"/>
            <w:noWrap/>
          </w:tcPr>
          <w:p w:rsidR="006623A1" w:rsidRPr="005541F0" w:rsidRDefault="006623A1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6623A1" w:rsidRPr="005541F0" w:rsidRDefault="00E74DE0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2" w:type="dxa"/>
          </w:tcPr>
          <w:p w:rsidR="006623A1" w:rsidRPr="005541F0" w:rsidRDefault="006623A1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6623A1" w:rsidRPr="00E74DE0" w:rsidRDefault="00E74DE0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2" w:type="dxa"/>
          </w:tcPr>
          <w:p w:rsidR="006623A1" w:rsidRPr="005541F0" w:rsidRDefault="006623A1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6623A1" w:rsidRPr="005541F0" w:rsidRDefault="006623A1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6623A1" w:rsidRPr="005541F0" w:rsidRDefault="006623A1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6623A1" w:rsidRPr="005541F0" w:rsidRDefault="00E74DE0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44</w:t>
            </w:r>
          </w:p>
        </w:tc>
      </w:tr>
    </w:tbl>
    <w:p w:rsidR="006623A1" w:rsidRPr="00403ECC" w:rsidRDefault="006623A1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23A1" w:rsidRPr="005541F0" w:rsidRDefault="006623A1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6623A1" w:rsidRPr="005541F0" w:rsidRDefault="006623A1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6623A1" w:rsidRPr="005541F0" w:rsidRDefault="006623A1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6623A1" w:rsidRPr="005541F0" w:rsidRDefault="006623A1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6623A1" w:rsidRPr="00C46D9A" w:rsidRDefault="006623A1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6623A1" w:rsidRPr="005541F0" w:rsidRDefault="006623A1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6623A1" w:rsidRPr="005541F0" w:rsidRDefault="006623A1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6623A1" w:rsidRPr="005541F0" w:rsidRDefault="006623A1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6623A1" w:rsidRPr="005541F0" w:rsidRDefault="006623A1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6623A1" w:rsidRPr="005541F0" w:rsidRDefault="006623A1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6623A1" w:rsidRPr="008A10FC" w:rsidRDefault="006623A1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6623A1" w:rsidRPr="005541F0" w:rsidRDefault="006623A1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6623A1" w:rsidRPr="005541F0" w:rsidRDefault="006623A1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6623A1" w:rsidRPr="005541F0" w:rsidRDefault="006623A1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6623A1" w:rsidRPr="005541F0" w:rsidRDefault="006623A1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6623A1" w:rsidRPr="00C46D9A" w:rsidRDefault="006623A1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6623A1" w:rsidRPr="005541F0" w:rsidRDefault="006623A1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6623A1" w:rsidRPr="005541F0" w:rsidRDefault="006623A1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6623A1" w:rsidRPr="005541F0" w:rsidRDefault="006623A1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6623A1" w:rsidRPr="005541F0" w:rsidRDefault="006623A1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6623A1" w:rsidRPr="005541F0" w:rsidRDefault="006623A1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6623A1" w:rsidRPr="008A10FC" w:rsidRDefault="006623A1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6623A1" w:rsidRPr="006623A1" w:rsidRDefault="006623A1" w:rsidP="006623A1">
      <w:pPr>
        <w:jc w:val="both"/>
        <w:rPr>
          <w:szCs w:val="28"/>
        </w:rPr>
      </w:pPr>
      <w:r w:rsidRPr="006623A1">
        <w:rPr>
          <w:szCs w:val="28"/>
        </w:rPr>
        <w:t xml:space="preserve">О предоставлении субсидии </w:t>
      </w:r>
    </w:p>
    <w:p w:rsidR="006623A1" w:rsidRPr="006623A1" w:rsidRDefault="006623A1" w:rsidP="006623A1">
      <w:pPr>
        <w:jc w:val="both"/>
        <w:rPr>
          <w:szCs w:val="28"/>
        </w:rPr>
      </w:pPr>
      <w:r w:rsidRPr="006623A1">
        <w:rPr>
          <w:szCs w:val="28"/>
        </w:rPr>
        <w:t>субъектам малого и среднего</w:t>
      </w:r>
    </w:p>
    <w:p w:rsidR="006623A1" w:rsidRPr="006623A1" w:rsidRDefault="006623A1" w:rsidP="006623A1">
      <w:pPr>
        <w:jc w:val="both"/>
        <w:rPr>
          <w:szCs w:val="28"/>
        </w:rPr>
      </w:pPr>
      <w:r w:rsidRPr="006623A1">
        <w:rPr>
          <w:szCs w:val="28"/>
        </w:rPr>
        <w:t>предпринимательства, субъектам,</w:t>
      </w:r>
    </w:p>
    <w:p w:rsidR="006623A1" w:rsidRPr="006623A1" w:rsidRDefault="006623A1" w:rsidP="006623A1">
      <w:pPr>
        <w:jc w:val="both"/>
        <w:rPr>
          <w:szCs w:val="28"/>
        </w:rPr>
      </w:pPr>
      <w:r w:rsidRPr="006623A1">
        <w:rPr>
          <w:szCs w:val="28"/>
        </w:rPr>
        <w:t xml:space="preserve">ведущим семейный бизнес, </w:t>
      </w:r>
    </w:p>
    <w:p w:rsidR="006623A1" w:rsidRPr="006623A1" w:rsidRDefault="006623A1" w:rsidP="006623A1">
      <w:pPr>
        <w:jc w:val="both"/>
        <w:rPr>
          <w:szCs w:val="28"/>
        </w:rPr>
      </w:pPr>
      <w:r w:rsidRPr="006623A1">
        <w:rPr>
          <w:szCs w:val="28"/>
        </w:rPr>
        <w:t xml:space="preserve">и организациям, образующим </w:t>
      </w:r>
    </w:p>
    <w:p w:rsidR="006623A1" w:rsidRPr="006623A1" w:rsidRDefault="006623A1" w:rsidP="006623A1">
      <w:pPr>
        <w:jc w:val="both"/>
        <w:rPr>
          <w:szCs w:val="28"/>
        </w:rPr>
      </w:pPr>
      <w:r w:rsidRPr="006623A1">
        <w:rPr>
          <w:szCs w:val="28"/>
        </w:rPr>
        <w:t xml:space="preserve">инфраструктуру поддержки </w:t>
      </w:r>
    </w:p>
    <w:p w:rsidR="006623A1" w:rsidRPr="006623A1" w:rsidRDefault="006623A1" w:rsidP="006623A1">
      <w:pPr>
        <w:jc w:val="both"/>
        <w:rPr>
          <w:szCs w:val="28"/>
        </w:rPr>
      </w:pPr>
      <w:r w:rsidRPr="006623A1">
        <w:rPr>
          <w:szCs w:val="28"/>
        </w:rPr>
        <w:t>малого и среднего</w:t>
      </w:r>
    </w:p>
    <w:p w:rsidR="006623A1" w:rsidRPr="006623A1" w:rsidRDefault="006623A1" w:rsidP="006623A1">
      <w:pPr>
        <w:jc w:val="both"/>
        <w:rPr>
          <w:szCs w:val="28"/>
        </w:rPr>
      </w:pPr>
      <w:r w:rsidRPr="006623A1">
        <w:rPr>
          <w:szCs w:val="28"/>
        </w:rPr>
        <w:t>предпринимательства, в целях</w:t>
      </w:r>
    </w:p>
    <w:p w:rsidR="006623A1" w:rsidRPr="006623A1" w:rsidRDefault="006623A1" w:rsidP="006623A1">
      <w:pPr>
        <w:jc w:val="both"/>
        <w:rPr>
          <w:szCs w:val="28"/>
        </w:rPr>
      </w:pPr>
      <w:r w:rsidRPr="006623A1">
        <w:rPr>
          <w:szCs w:val="28"/>
        </w:rPr>
        <w:t>возмещения недополученных</w:t>
      </w:r>
    </w:p>
    <w:p w:rsidR="006623A1" w:rsidRPr="006623A1" w:rsidRDefault="006623A1" w:rsidP="006623A1">
      <w:pPr>
        <w:jc w:val="both"/>
        <w:rPr>
          <w:szCs w:val="28"/>
        </w:rPr>
      </w:pPr>
      <w:r w:rsidRPr="006623A1">
        <w:rPr>
          <w:szCs w:val="28"/>
        </w:rPr>
        <w:t xml:space="preserve">доходов и (или) финансового </w:t>
      </w:r>
    </w:p>
    <w:p w:rsidR="006623A1" w:rsidRPr="006623A1" w:rsidRDefault="006623A1" w:rsidP="006623A1">
      <w:pPr>
        <w:jc w:val="both"/>
        <w:rPr>
          <w:szCs w:val="28"/>
        </w:rPr>
      </w:pPr>
      <w:r w:rsidRPr="006623A1">
        <w:rPr>
          <w:szCs w:val="28"/>
        </w:rPr>
        <w:t>обеспечения (возмещения) затрат</w:t>
      </w:r>
    </w:p>
    <w:p w:rsidR="006623A1" w:rsidRPr="006623A1" w:rsidRDefault="006623A1" w:rsidP="006623A1">
      <w:pPr>
        <w:jc w:val="both"/>
        <w:rPr>
          <w:szCs w:val="28"/>
        </w:rPr>
      </w:pPr>
    </w:p>
    <w:p w:rsidR="006623A1" w:rsidRPr="006623A1" w:rsidRDefault="006623A1" w:rsidP="006623A1">
      <w:pPr>
        <w:jc w:val="both"/>
        <w:rPr>
          <w:szCs w:val="28"/>
        </w:rPr>
      </w:pPr>
    </w:p>
    <w:p w:rsidR="006623A1" w:rsidRPr="006623A1" w:rsidRDefault="006623A1" w:rsidP="006623A1">
      <w:pPr>
        <w:tabs>
          <w:tab w:val="left" w:pos="851"/>
        </w:tabs>
        <w:ind w:firstLine="567"/>
        <w:jc w:val="both"/>
        <w:rPr>
          <w:szCs w:val="28"/>
        </w:rPr>
      </w:pPr>
      <w:r w:rsidRPr="006623A1">
        <w:rPr>
          <w:szCs w:val="28"/>
        </w:rPr>
        <w:t xml:space="preserve">В соответствии с решением Думы города от 23.12.2016 № 46-VI ДГ                    «О бюджете городского округа город Сургут на 2017 </w:t>
      </w:r>
      <w:r>
        <w:rPr>
          <w:szCs w:val="28"/>
        </w:rPr>
        <w:t xml:space="preserve">год </w:t>
      </w:r>
      <w:r w:rsidRPr="006623A1">
        <w:rPr>
          <w:szCs w:val="28"/>
        </w:rPr>
        <w:t xml:space="preserve">и плановый период               2018 – 2019 годов», постановлением Администрации города от 15.12.2015                 № 8741 «Об утверждении муниципальной программы «Развитие малого                     и среднего предпринимательства в городе Сургуте на 2016 – 2030 годы», распоряжениями Администрации города от 30.12.2005 № 3686 «Об утверждении </w:t>
      </w:r>
      <w:r>
        <w:rPr>
          <w:szCs w:val="28"/>
        </w:rPr>
        <w:t xml:space="preserve">                 </w:t>
      </w:r>
      <w:r w:rsidRPr="006623A1">
        <w:rPr>
          <w:szCs w:val="28"/>
        </w:rPr>
        <w:t>Регламента Администрации города», от 10.01.2017 № 01 «О передаче некоторых полномочий высшим должностным лицам Администрации города»:</w:t>
      </w:r>
    </w:p>
    <w:p w:rsidR="006623A1" w:rsidRPr="006623A1" w:rsidRDefault="006623A1" w:rsidP="006623A1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623A1">
        <w:rPr>
          <w:sz w:val="28"/>
          <w:szCs w:val="28"/>
        </w:rPr>
        <w:t>1. Предоставить субсидию на возмещение фактически произведенных</w:t>
      </w:r>
      <w:r>
        <w:rPr>
          <w:sz w:val="28"/>
          <w:szCs w:val="28"/>
        </w:rPr>
        <w:t xml:space="preserve">                  </w:t>
      </w:r>
      <w:r w:rsidRPr="006623A1">
        <w:rPr>
          <w:sz w:val="28"/>
          <w:szCs w:val="28"/>
        </w:rPr>
        <w:t xml:space="preserve"> затрат на приобретение оборудования субъекту малого и среднего </w:t>
      </w:r>
      <w:proofErr w:type="spellStart"/>
      <w:r w:rsidRPr="006623A1">
        <w:rPr>
          <w:sz w:val="28"/>
          <w:szCs w:val="28"/>
        </w:rPr>
        <w:t>предприни</w:t>
      </w:r>
      <w:proofErr w:type="spellEnd"/>
      <w:r>
        <w:rPr>
          <w:sz w:val="28"/>
          <w:szCs w:val="28"/>
        </w:rPr>
        <w:t xml:space="preserve">-      </w:t>
      </w:r>
      <w:proofErr w:type="spellStart"/>
      <w:r w:rsidRPr="006623A1">
        <w:rPr>
          <w:sz w:val="28"/>
          <w:szCs w:val="28"/>
        </w:rPr>
        <w:t>мательства</w:t>
      </w:r>
      <w:proofErr w:type="spellEnd"/>
      <w:r w:rsidRPr="006623A1">
        <w:rPr>
          <w:sz w:val="28"/>
          <w:szCs w:val="28"/>
        </w:rPr>
        <w:t xml:space="preserve"> обществу с ограниченной ответственностью «Белый Сервис» </w:t>
      </w:r>
      <w:r>
        <w:rPr>
          <w:sz w:val="28"/>
          <w:szCs w:val="28"/>
        </w:rPr>
        <w:t xml:space="preserve">                          </w:t>
      </w:r>
      <w:r w:rsidRPr="006623A1">
        <w:rPr>
          <w:sz w:val="28"/>
          <w:szCs w:val="28"/>
        </w:rPr>
        <w:t>по направлению «финансовая поддержка субъектов по приобретению оборудования (основных средств) и лицензионных программных продуктов» в</w:t>
      </w:r>
      <w:r>
        <w:rPr>
          <w:sz w:val="28"/>
          <w:szCs w:val="28"/>
        </w:rPr>
        <w:t xml:space="preserve"> объеме 296 265 рублей</w:t>
      </w:r>
      <w:r w:rsidRPr="006623A1">
        <w:rPr>
          <w:sz w:val="28"/>
          <w:szCs w:val="28"/>
        </w:rPr>
        <w:t xml:space="preserve"> 12 копеек за счет субсидии из средств бюджета Ханты-Мансийского автономного округа</w:t>
      </w:r>
      <w:r>
        <w:rPr>
          <w:sz w:val="28"/>
          <w:szCs w:val="28"/>
        </w:rPr>
        <w:t xml:space="preserve"> – Югры</w:t>
      </w:r>
      <w:r w:rsidRPr="006623A1">
        <w:rPr>
          <w:sz w:val="28"/>
          <w:szCs w:val="28"/>
        </w:rPr>
        <w:t>.</w:t>
      </w:r>
    </w:p>
    <w:p w:rsidR="006623A1" w:rsidRPr="006623A1" w:rsidRDefault="006623A1" w:rsidP="006623A1">
      <w:pPr>
        <w:pStyle w:val="a4"/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623A1">
        <w:rPr>
          <w:sz w:val="28"/>
          <w:szCs w:val="28"/>
        </w:rPr>
        <w:t>2. Управлению экономики и стратегического планирования обеспечить</w:t>
      </w:r>
      <w:r>
        <w:rPr>
          <w:sz w:val="28"/>
          <w:szCs w:val="28"/>
        </w:rPr>
        <w:t xml:space="preserve">                 </w:t>
      </w:r>
      <w:r w:rsidRPr="006623A1">
        <w:rPr>
          <w:sz w:val="28"/>
          <w:szCs w:val="28"/>
        </w:rPr>
        <w:t xml:space="preserve"> хранение документов, предоставленных субъектом малого и среднего предпринимательства для получения субсидии, не менее пяти лет.</w:t>
      </w:r>
    </w:p>
    <w:p w:rsidR="006623A1" w:rsidRPr="006623A1" w:rsidRDefault="006623A1" w:rsidP="006623A1">
      <w:pPr>
        <w:pStyle w:val="a4"/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623A1">
        <w:rPr>
          <w:sz w:val="28"/>
          <w:szCs w:val="28"/>
        </w:rPr>
        <w:t xml:space="preserve">3. Управлению по связям с общественностью и средствами массовой </w:t>
      </w:r>
      <w:r>
        <w:rPr>
          <w:sz w:val="28"/>
          <w:szCs w:val="28"/>
        </w:rPr>
        <w:t xml:space="preserve">                   </w:t>
      </w:r>
      <w:r w:rsidRPr="006623A1">
        <w:rPr>
          <w:sz w:val="28"/>
          <w:szCs w:val="28"/>
        </w:rPr>
        <w:t xml:space="preserve">информации разместить настоящее постановление на официальном портале </w:t>
      </w:r>
      <w:r>
        <w:rPr>
          <w:sz w:val="28"/>
          <w:szCs w:val="28"/>
        </w:rPr>
        <w:t xml:space="preserve">                     </w:t>
      </w:r>
      <w:r w:rsidRPr="006623A1">
        <w:rPr>
          <w:sz w:val="28"/>
          <w:szCs w:val="28"/>
        </w:rPr>
        <w:t>Администрации города.</w:t>
      </w:r>
    </w:p>
    <w:p w:rsidR="006623A1" w:rsidRPr="006623A1" w:rsidRDefault="006623A1" w:rsidP="006623A1">
      <w:pPr>
        <w:pStyle w:val="a4"/>
        <w:tabs>
          <w:tab w:val="left" w:pos="567"/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6623A1">
        <w:rPr>
          <w:sz w:val="28"/>
          <w:szCs w:val="28"/>
        </w:rPr>
        <w:t>4. Контроль за выполнением постановления оставляю за собой.</w:t>
      </w:r>
    </w:p>
    <w:p w:rsidR="006623A1" w:rsidRPr="006623A1" w:rsidRDefault="006623A1" w:rsidP="006623A1">
      <w:pPr>
        <w:tabs>
          <w:tab w:val="left" w:pos="851"/>
        </w:tabs>
        <w:autoSpaceDE w:val="0"/>
        <w:autoSpaceDN w:val="0"/>
        <w:adjustRightInd w:val="0"/>
        <w:jc w:val="both"/>
        <w:rPr>
          <w:szCs w:val="28"/>
        </w:rPr>
      </w:pPr>
    </w:p>
    <w:p w:rsidR="006623A1" w:rsidRPr="006623A1" w:rsidRDefault="006623A1" w:rsidP="006623A1">
      <w:pPr>
        <w:tabs>
          <w:tab w:val="left" w:pos="851"/>
        </w:tabs>
        <w:autoSpaceDE w:val="0"/>
        <w:autoSpaceDN w:val="0"/>
        <w:adjustRightInd w:val="0"/>
        <w:jc w:val="both"/>
        <w:rPr>
          <w:szCs w:val="28"/>
        </w:rPr>
      </w:pPr>
    </w:p>
    <w:p w:rsidR="006623A1" w:rsidRPr="006623A1" w:rsidRDefault="006623A1" w:rsidP="006623A1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6623A1" w:rsidRPr="006623A1" w:rsidRDefault="006623A1" w:rsidP="006623A1">
      <w:pPr>
        <w:jc w:val="both"/>
        <w:rPr>
          <w:szCs w:val="28"/>
        </w:rPr>
      </w:pPr>
      <w:r w:rsidRPr="006623A1">
        <w:rPr>
          <w:szCs w:val="28"/>
        </w:rPr>
        <w:t>Заместитель Главы города                                                                   А.Ю. Шерстнева</w:t>
      </w:r>
    </w:p>
    <w:p w:rsidR="006623A1" w:rsidRPr="006623A1" w:rsidRDefault="006623A1" w:rsidP="006623A1">
      <w:pPr>
        <w:jc w:val="both"/>
        <w:rPr>
          <w:szCs w:val="28"/>
        </w:rPr>
      </w:pPr>
    </w:p>
    <w:p w:rsidR="006623A1" w:rsidRPr="006623A1" w:rsidRDefault="006623A1" w:rsidP="006623A1">
      <w:pPr>
        <w:jc w:val="both"/>
        <w:rPr>
          <w:szCs w:val="28"/>
        </w:rPr>
      </w:pPr>
    </w:p>
    <w:p w:rsidR="00DC76AD" w:rsidRPr="006623A1" w:rsidRDefault="00DC76AD" w:rsidP="006623A1">
      <w:pPr>
        <w:rPr>
          <w:szCs w:val="28"/>
        </w:rPr>
      </w:pPr>
    </w:p>
    <w:sectPr w:rsidR="00DC76AD" w:rsidRPr="006623A1" w:rsidSect="009260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F74E29"/>
    <w:multiLevelType w:val="hybridMultilevel"/>
    <w:tmpl w:val="9500C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3A1"/>
    <w:rsid w:val="004014FB"/>
    <w:rsid w:val="005373B9"/>
    <w:rsid w:val="006623A1"/>
    <w:rsid w:val="00DC76AD"/>
    <w:rsid w:val="00DD6A1E"/>
    <w:rsid w:val="00E74DE0"/>
    <w:rsid w:val="00EF2544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E08A93-DE83-494C-A99F-F026900A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23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23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2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4B80D-03F9-4E7A-ACA4-C8C57D30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Тертышникова Екатерина Геннадьевна</cp:lastModifiedBy>
  <cp:revision>1</cp:revision>
  <cp:lastPrinted>2017-11-24T05:33:00Z</cp:lastPrinted>
  <dcterms:created xsi:type="dcterms:W3CDTF">2017-11-28T10:55:00Z</dcterms:created>
  <dcterms:modified xsi:type="dcterms:W3CDTF">2017-11-28T10:55:00Z</dcterms:modified>
</cp:coreProperties>
</file>